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9C" w:rsidRPr="000747A9" w:rsidRDefault="00062C9C" w:rsidP="00C94CCC">
      <w:pPr>
        <w:tabs>
          <w:tab w:val="left" w:pos="105"/>
        </w:tabs>
        <w:autoSpaceDE w:val="0"/>
        <w:autoSpaceDN w:val="0"/>
        <w:snapToGrid w:val="0"/>
        <w:rPr>
          <w:rFonts w:ascii="ＭＳ 明朝" w:hAnsi="ＭＳ 明朝"/>
        </w:rPr>
      </w:pPr>
      <w:bookmarkStart w:id="0" w:name="_GoBack"/>
      <w:bookmarkEnd w:id="0"/>
      <w:r w:rsidRPr="000747A9">
        <w:rPr>
          <w:rFonts w:ascii="ＭＳ 明朝" w:hAnsi="ＭＳ 明朝" w:hint="eastAsia"/>
        </w:rPr>
        <w:t>（別紙様式－予博１）</w:t>
      </w: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　　　　　　　　　　　　　　　　　　　　　　　　　　（元号）　　年　　月　　日</w:t>
      </w:r>
    </w:p>
    <w:p w:rsidR="00062C9C" w:rsidRPr="000747A9" w:rsidRDefault="00C94CCC" w:rsidP="00C94CCC">
      <w:pPr>
        <w:autoSpaceDE w:val="0"/>
        <w:autoSpaceDN w:val="0"/>
        <w:snapToGrid w:val="0"/>
        <w:ind w:right="824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　　　　　　　　　　　　　　　　　　　　　　　　　　　Date</w:t>
      </w:r>
    </w:p>
    <w:p w:rsidR="00062C9C" w:rsidRPr="000747A9" w:rsidRDefault="00062C9C" w:rsidP="00C94CCC">
      <w:pPr>
        <w:autoSpaceDE w:val="0"/>
        <w:autoSpaceDN w:val="0"/>
        <w:snapToGrid w:val="0"/>
        <w:ind w:right="824"/>
        <w:rPr>
          <w:rFonts w:ascii="ＭＳ 明朝" w:hAnsi="ＭＳ 明朝"/>
        </w:rPr>
      </w:pP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　大学院工学研究科</w:t>
      </w: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　　　主任研究指導教員　殿</w:t>
      </w:r>
    </w:p>
    <w:p w:rsidR="00C94CCC" w:rsidRPr="000747A9" w:rsidRDefault="00C94CCC" w:rsidP="00C94CCC">
      <w:pPr>
        <w:snapToGrid w:val="0"/>
        <w:ind w:firstLineChars="200" w:firstLine="42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>To : Main Academic Advisor</w:t>
      </w:r>
    </w:p>
    <w:p w:rsidR="00C94CCC" w:rsidRPr="000747A9" w:rsidRDefault="00C94CCC" w:rsidP="00C94CCC">
      <w:pPr>
        <w:snapToGrid w:val="0"/>
        <w:ind w:firstLineChars="450" w:firstLine="945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>Graduate School of Engineering</w:t>
      </w:r>
      <w:r w:rsidRPr="000747A9">
        <w:rPr>
          <w:rFonts w:ascii="ＭＳ 明朝" w:hAnsi="ＭＳ 明朝" w:hint="eastAsia"/>
          <w:spacing w:val="-2"/>
        </w:rPr>
        <w:t xml:space="preserve"> </w:t>
      </w: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　　　　　　　　　　　　　　　　　　大学院工学研究科</w:t>
      </w:r>
    </w:p>
    <w:p w:rsidR="00C94CCC" w:rsidRPr="000747A9" w:rsidRDefault="00C94CCC" w:rsidP="00C94CCC">
      <w:pPr>
        <w:snapToGrid w:val="0"/>
        <w:ind w:firstLineChars="1900" w:firstLine="399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>Graduate School of Engineering</w:t>
      </w:r>
      <w:r w:rsidRPr="000747A9">
        <w:rPr>
          <w:rFonts w:ascii="ＭＳ 明朝" w:hAnsi="ＭＳ 明朝" w:hint="eastAsia"/>
          <w:spacing w:val="-2"/>
        </w:rPr>
        <w:t xml:space="preserve"> </w:t>
      </w: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　　　　　　　　　　　　　　　　　　</w:t>
      </w:r>
      <w:r w:rsidRPr="000747A9">
        <w:rPr>
          <w:rFonts w:ascii="ＭＳ 明朝" w:hAnsi="ＭＳ 明朝" w:hint="eastAsia"/>
          <w:u w:val="single"/>
        </w:rPr>
        <w:t xml:space="preserve">　　　　　　　</w:t>
      </w:r>
      <w:r w:rsidRPr="000747A9">
        <w:rPr>
          <w:rFonts w:ascii="ＭＳ 明朝" w:hAnsi="ＭＳ 明朝" w:hint="eastAsia"/>
        </w:rPr>
        <w:t>専攻</w:t>
      </w:r>
      <w:r w:rsidRPr="000747A9">
        <w:rPr>
          <w:rFonts w:ascii="ＭＳ 明朝" w:hAnsi="ＭＳ 明朝" w:hint="eastAsia"/>
          <w:u w:val="single"/>
        </w:rPr>
        <w:t xml:space="preserve">　　　　　　　</w:t>
      </w:r>
      <w:r w:rsidRPr="000747A9">
        <w:rPr>
          <w:rFonts w:ascii="ＭＳ 明朝" w:hAnsi="ＭＳ 明朝" w:hint="eastAsia"/>
        </w:rPr>
        <w:t>コース</w:t>
      </w:r>
    </w:p>
    <w:p w:rsidR="00C94CCC" w:rsidRPr="000747A9" w:rsidRDefault="00C94CCC" w:rsidP="0072483E">
      <w:pPr>
        <w:snapToGrid w:val="0"/>
        <w:jc w:val="left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　　　　　　　　　　　　　　　　　　　　　　　　　Division　　　　</w:t>
      </w:r>
      <w:r w:rsidR="0072483E">
        <w:rPr>
          <w:rFonts w:ascii="ＭＳ 明朝" w:hAnsi="ＭＳ 明朝" w:hint="eastAsia"/>
        </w:rPr>
        <w:t xml:space="preserve">　</w:t>
      </w:r>
      <w:r w:rsidRPr="000747A9">
        <w:rPr>
          <w:rFonts w:ascii="ＭＳ 明朝" w:hAnsi="ＭＳ 明朝" w:hint="eastAsia"/>
        </w:rPr>
        <w:t>Department</w:t>
      </w: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　　　　　　　　　　　　　　　　　　氏名　　　　　　　　　　　　</w:t>
      </w:r>
    </w:p>
    <w:p w:rsidR="00C94CCC" w:rsidRPr="000747A9" w:rsidRDefault="00C94CCC" w:rsidP="00C94CCC">
      <w:pPr>
        <w:snapToGrid w:val="0"/>
        <w:ind w:firstLineChars="1900" w:firstLine="399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Name　　　　　　　　　　</w:t>
      </w:r>
      <w:r w:rsidR="0072483E">
        <w:rPr>
          <w:rFonts w:ascii="ＭＳ 明朝" w:hAnsi="ＭＳ 明朝" w:hint="eastAsia"/>
        </w:rPr>
        <w:t xml:space="preserve">　　</w:t>
      </w: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</w:p>
    <w:p w:rsidR="00062C9C" w:rsidRPr="000747A9" w:rsidRDefault="00062C9C" w:rsidP="00C94CCC">
      <w:pPr>
        <w:autoSpaceDE w:val="0"/>
        <w:autoSpaceDN w:val="0"/>
        <w:snapToGrid w:val="0"/>
        <w:jc w:val="center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>学　位　論　文　予　備　審　査　願</w:t>
      </w:r>
    </w:p>
    <w:p w:rsidR="00C94CCC" w:rsidRPr="000747A9" w:rsidRDefault="00C94CCC" w:rsidP="00C94CCC">
      <w:pPr>
        <w:snapToGrid w:val="0"/>
        <w:jc w:val="center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>Petition for Preliminary Thesis Review</w:t>
      </w: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　学位申請論文の予備審査のため，論文及び関係書類を添えて提出しますので，予備審査をお願いします。</w:t>
      </w:r>
    </w:p>
    <w:p w:rsidR="00C94CCC" w:rsidRPr="000747A9" w:rsidRDefault="00C94CCC" w:rsidP="00C94CCC">
      <w:pPr>
        <w:snapToGrid w:val="0"/>
        <w:ind w:firstLineChars="100" w:firstLine="21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 xml:space="preserve">I am submitting the thesis together with the related materials, and </w:t>
      </w:r>
    </w:p>
    <w:p w:rsidR="00C94CCC" w:rsidRPr="000747A9" w:rsidRDefault="00C94CCC" w:rsidP="00C94CCC">
      <w:pPr>
        <w:snapToGrid w:val="0"/>
        <w:ind w:firstLineChars="100" w:firstLine="210"/>
        <w:rPr>
          <w:rFonts w:ascii="ＭＳ 明朝" w:hAnsi="ＭＳ 明朝"/>
        </w:rPr>
      </w:pPr>
      <w:r w:rsidRPr="000747A9">
        <w:rPr>
          <w:rFonts w:ascii="ＭＳ 明朝" w:hAnsi="ＭＳ 明朝" w:hint="eastAsia"/>
        </w:rPr>
        <w:t>accordingly request preliminary review of the thesis</w:t>
      </w:r>
      <w:r w:rsidR="00462187">
        <w:rPr>
          <w:rFonts w:ascii="ＭＳ 明朝" w:hAnsi="ＭＳ 明朝" w:hint="eastAsia"/>
        </w:rPr>
        <w:t xml:space="preserve"> for the degree</w:t>
      </w:r>
      <w:r w:rsidRPr="000747A9">
        <w:rPr>
          <w:rFonts w:ascii="ＭＳ 明朝" w:hAnsi="ＭＳ 明朝" w:hint="eastAsia"/>
        </w:rPr>
        <w:t>.</w:t>
      </w:r>
    </w:p>
    <w:p w:rsidR="00062C9C" w:rsidRPr="000747A9" w:rsidRDefault="00062C9C" w:rsidP="00C94CCC">
      <w:pPr>
        <w:autoSpaceDE w:val="0"/>
        <w:autoSpaceDN w:val="0"/>
        <w:snapToGrid w:val="0"/>
        <w:rPr>
          <w:rFonts w:ascii="ＭＳ 明朝" w:hAnsi="ＭＳ 明朝"/>
        </w:rPr>
      </w:pPr>
    </w:p>
    <w:p w:rsidR="00062C9C" w:rsidRPr="00325E1B" w:rsidRDefault="00062C9C" w:rsidP="007D68B1">
      <w:pPr>
        <w:autoSpaceDE w:val="0"/>
        <w:autoSpaceDN w:val="0"/>
        <w:snapToGrid w:val="0"/>
      </w:pPr>
    </w:p>
    <w:sectPr w:rsidR="00062C9C" w:rsidRPr="00325E1B" w:rsidSect="007D68B1">
      <w:pgSz w:w="11906" w:h="16838" w:code="9"/>
      <w:pgMar w:top="1701" w:right="1746" w:bottom="1701" w:left="175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EA" w:rsidRDefault="00AF73EA">
      <w:r>
        <w:separator/>
      </w:r>
    </w:p>
  </w:endnote>
  <w:endnote w:type="continuationSeparator" w:id="0">
    <w:p w:rsidR="00AF73EA" w:rsidRDefault="00AF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EA" w:rsidRDefault="00AF73EA">
      <w:r>
        <w:separator/>
      </w:r>
    </w:p>
  </w:footnote>
  <w:footnote w:type="continuationSeparator" w:id="0">
    <w:p w:rsidR="00AF73EA" w:rsidRDefault="00AF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496"/>
    <w:multiLevelType w:val="hybridMultilevel"/>
    <w:tmpl w:val="F82AF272"/>
    <w:lvl w:ilvl="0" w:tplc="6248E0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DAD0E5A"/>
    <w:multiLevelType w:val="hybridMultilevel"/>
    <w:tmpl w:val="8F10BFF2"/>
    <w:lvl w:ilvl="0" w:tplc="349CCAFE">
      <w:start w:val="1"/>
      <w:numFmt w:val="decimal"/>
      <w:lvlText w:val="%1."/>
      <w:lvlJc w:val="left"/>
      <w:pPr>
        <w:tabs>
          <w:tab w:val="num" w:pos="621"/>
        </w:tabs>
        <w:ind w:left="621" w:hanging="405"/>
      </w:pPr>
      <w:rPr>
        <w:rFonts w:ascii="ＭＳ 明朝" w:cs="Times New Roman" w:hint="eastAsia"/>
      </w:rPr>
    </w:lvl>
    <w:lvl w:ilvl="1" w:tplc="6202795A">
      <w:start w:val="1"/>
      <w:numFmt w:val="decimal"/>
      <w:lvlText w:val="%2）"/>
      <w:lvlJc w:val="left"/>
      <w:pPr>
        <w:tabs>
          <w:tab w:val="num" w:pos="1191"/>
        </w:tabs>
        <w:ind w:left="1191" w:hanging="55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" w15:restartNumberingAfterBreak="0">
    <w:nsid w:val="6C9A168E"/>
    <w:multiLevelType w:val="hybridMultilevel"/>
    <w:tmpl w:val="010A5648"/>
    <w:lvl w:ilvl="0" w:tplc="2F1E0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5CE8A70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63"/>
    <w:rsid w:val="00004115"/>
    <w:rsid w:val="00052ED9"/>
    <w:rsid w:val="00062C9C"/>
    <w:rsid w:val="000744C1"/>
    <w:rsid w:val="000747A9"/>
    <w:rsid w:val="0008119E"/>
    <w:rsid w:val="00082821"/>
    <w:rsid w:val="00092253"/>
    <w:rsid w:val="00114944"/>
    <w:rsid w:val="001158E9"/>
    <w:rsid w:val="00131BAC"/>
    <w:rsid w:val="00193CA5"/>
    <w:rsid w:val="001B1BCB"/>
    <w:rsid w:val="001B2C0D"/>
    <w:rsid w:val="00210847"/>
    <w:rsid w:val="002129B7"/>
    <w:rsid w:val="0023013D"/>
    <w:rsid w:val="00245BCF"/>
    <w:rsid w:val="00256953"/>
    <w:rsid w:val="00277B82"/>
    <w:rsid w:val="002B1492"/>
    <w:rsid w:val="002B5CE0"/>
    <w:rsid w:val="0030296F"/>
    <w:rsid w:val="00325E1B"/>
    <w:rsid w:val="00326CEC"/>
    <w:rsid w:val="003436FA"/>
    <w:rsid w:val="00382964"/>
    <w:rsid w:val="00387BCB"/>
    <w:rsid w:val="00393952"/>
    <w:rsid w:val="003A3477"/>
    <w:rsid w:val="003A6E11"/>
    <w:rsid w:val="003B468C"/>
    <w:rsid w:val="003D49E4"/>
    <w:rsid w:val="004160F1"/>
    <w:rsid w:val="00445BE6"/>
    <w:rsid w:val="00462187"/>
    <w:rsid w:val="00475A41"/>
    <w:rsid w:val="004A0B66"/>
    <w:rsid w:val="004C51ED"/>
    <w:rsid w:val="004E5A8E"/>
    <w:rsid w:val="004E5BD1"/>
    <w:rsid w:val="004E6ED1"/>
    <w:rsid w:val="00507199"/>
    <w:rsid w:val="0051700C"/>
    <w:rsid w:val="00551F13"/>
    <w:rsid w:val="00577F48"/>
    <w:rsid w:val="005B0B94"/>
    <w:rsid w:val="005C2A9C"/>
    <w:rsid w:val="006007B1"/>
    <w:rsid w:val="0062513D"/>
    <w:rsid w:val="006A5CF9"/>
    <w:rsid w:val="006C71A9"/>
    <w:rsid w:val="006E3F09"/>
    <w:rsid w:val="006F482B"/>
    <w:rsid w:val="006F6408"/>
    <w:rsid w:val="007034B9"/>
    <w:rsid w:val="0072483E"/>
    <w:rsid w:val="007807B6"/>
    <w:rsid w:val="007967B3"/>
    <w:rsid w:val="007A28CD"/>
    <w:rsid w:val="007C35CB"/>
    <w:rsid w:val="007D68B1"/>
    <w:rsid w:val="007E5BAB"/>
    <w:rsid w:val="00813BA4"/>
    <w:rsid w:val="00832FB7"/>
    <w:rsid w:val="0083585C"/>
    <w:rsid w:val="00854C6A"/>
    <w:rsid w:val="008666D1"/>
    <w:rsid w:val="00877F45"/>
    <w:rsid w:val="00901145"/>
    <w:rsid w:val="00906626"/>
    <w:rsid w:val="00920849"/>
    <w:rsid w:val="00920CAA"/>
    <w:rsid w:val="009326BF"/>
    <w:rsid w:val="00961CFB"/>
    <w:rsid w:val="009A26E5"/>
    <w:rsid w:val="009A73BF"/>
    <w:rsid w:val="009C0160"/>
    <w:rsid w:val="009E77B0"/>
    <w:rsid w:val="00A048FF"/>
    <w:rsid w:val="00A06F2E"/>
    <w:rsid w:val="00A34247"/>
    <w:rsid w:val="00A360F0"/>
    <w:rsid w:val="00A44CB1"/>
    <w:rsid w:val="00AB06DF"/>
    <w:rsid w:val="00AF73EA"/>
    <w:rsid w:val="00B13911"/>
    <w:rsid w:val="00B466AC"/>
    <w:rsid w:val="00B5609E"/>
    <w:rsid w:val="00B72A07"/>
    <w:rsid w:val="00BA66BD"/>
    <w:rsid w:val="00BB3D27"/>
    <w:rsid w:val="00BC020F"/>
    <w:rsid w:val="00BC652D"/>
    <w:rsid w:val="00C00663"/>
    <w:rsid w:val="00C23138"/>
    <w:rsid w:val="00C379E5"/>
    <w:rsid w:val="00C45941"/>
    <w:rsid w:val="00C85220"/>
    <w:rsid w:val="00C86AF7"/>
    <w:rsid w:val="00C94CCC"/>
    <w:rsid w:val="00CF0428"/>
    <w:rsid w:val="00D02DF9"/>
    <w:rsid w:val="00D0447C"/>
    <w:rsid w:val="00D70D55"/>
    <w:rsid w:val="00D940FB"/>
    <w:rsid w:val="00D94352"/>
    <w:rsid w:val="00DB6818"/>
    <w:rsid w:val="00DD5FB1"/>
    <w:rsid w:val="00DE562F"/>
    <w:rsid w:val="00E11263"/>
    <w:rsid w:val="00E35F7F"/>
    <w:rsid w:val="00E47122"/>
    <w:rsid w:val="00E57E52"/>
    <w:rsid w:val="00E87602"/>
    <w:rsid w:val="00EA0D66"/>
    <w:rsid w:val="00EB139A"/>
    <w:rsid w:val="00ED50C1"/>
    <w:rsid w:val="00F04C60"/>
    <w:rsid w:val="00F55376"/>
    <w:rsid w:val="00F63E85"/>
    <w:rsid w:val="00F95CB9"/>
    <w:rsid w:val="00FA39FC"/>
    <w:rsid w:val="00FA4C71"/>
    <w:rsid w:val="00FA6BE9"/>
    <w:rsid w:val="00FB51AD"/>
    <w:rsid w:val="00FB65BB"/>
    <w:rsid w:val="00FB663A"/>
    <w:rsid w:val="00FC7640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F35042"/>
  <w15:chartTrackingRefBased/>
  <w15:docId w15:val="{F2C05154-7359-4C3B-81EE-71E2E5EA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818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EB139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locked/>
    <w:rsid w:val="00445BE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locked/>
    <w:rsid w:val="00445BE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alloon Text"/>
    <w:basedOn w:val="a"/>
    <w:link w:val="a4"/>
    <w:rsid w:val="009E7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E7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172D-0FBA-4264-A90E-BA2C6543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山 哲史</dc:creator>
  <cp:keywords/>
  <cp:lastModifiedBy>古山 哲史</cp:lastModifiedBy>
  <cp:revision>6</cp:revision>
  <cp:lastPrinted>2010-01-28T02:54:00Z</cp:lastPrinted>
  <dcterms:created xsi:type="dcterms:W3CDTF">2023-07-13T00:05:00Z</dcterms:created>
  <dcterms:modified xsi:type="dcterms:W3CDTF">2023-10-03T02:34:00Z</dcterms:modified>
</cp:coreProperties>
</file>